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77777777" w:rsidR="007660D2" w:rsidRDefault="007660D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4EB06AEC" w:rsidR="002B202A" w:rsidRDefault="00A11192">
                            <w:r w:rsidRPr="00A11192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156C9EFD" w14:textId="4EB06AEC" w:rsidR="002B202A" w:rsidRDefault="00A11192">
                      <w:r w:rsidRPr="00A11192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39759BE" w:rsidR="00997B98" w:rsidRDefault="00523DA6" w:rsidP="006E39A7">
      <w:r>
        <w:t xml:space="preserve">Исх. № ____________ от _____________ в АЦСТ- </w:t>
      </w:r>
      <w:r w:rsidR="00287E4F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386EDFED" w:rsidR="00D66B44" w:rsidRPr="002B202A" w:rsidRDefault="00D66B44" w:rsidP="00D66B44">
      <w:pPr>
        <w:jc w:val="center"/>
        <w:rPr>
          <w:b/>
          <w:lang w:val="en-US"/>
        </w:rPr>
      </w:pPr>
      <w:r w:rsidRPr="002B202A">
        <w:rPr>
          <w:b/>
          <w:vanish/>
        </w:rPr>
        <w:t>(производственная аттестация сварочной технологии)</w:t>
      </w:r>
      <w:r w:rsidR="002B202A">
        <w:rPr>
          <w:b/>
          <w:vanish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356976E4" w:rsidR="000617FE" w:rsidRPr="006F58F5" w:rsidRDefault="000617FE" w:rsidP="00B81B14"/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0AB7CDC" w:rsidR="00D66B44" w:rsidRDefault="00D66B44" w:rsidP="00D66B44">
            <w:r>
              <w:t>Адрес мест</w:t>
            </w:r>
            <w:r w:rsidR="002B202A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>(Ф.И.О, должность, телефон, адрес эл.почты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435B72E2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023F88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7F67B2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7F67B2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7F67B2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2B202A" w:rsidRPr="00123815" w14:paraId="63B87331" w14:textId="77777777" w:rsidTr="00123815">
        <w:tc>
          <w:tcPr>
            <w:tcW w:w="5637" w:type="dxa"/>
          </w:tcPr>
          <w:p w14:paraId="70E05C1C" w14:textId="05EF4C4E" w:rsidR="002B202A" w:rsidRPr="00123815" w:rsidRDefault="002B202A" w:rsidP="002B202A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2B202A" w:rsidRDefault="002B202A" w:rsidP="002B202A"/>
        </w:tc>
      </w:tr>
      <w:tr w:rsidR="002B202A" w:rsidRPr="00123815" w14:paraId="5FBC1322" w14:textId="77777777" w:rsidTr="00123815">
        <w:tc>
          <w:tcPr>
            <w:tcW w:w="5637" w:type="dxa"/>
          </w:tcPr>
          <w:p w14:paraId="2875158D" w14:textId="435A97C7" w:rsidR="002B202A" w:rsidRPr="00123815" w:rsidRDefault="002B202A" w:rsidP="002B202A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3D5C8203" w:rsidR="002B202A" w:rsidRDefault="002B202A" w:rsidP="002B202A">
            <w:r>
              <w:t>Приложение 1</w:t>
            </w:r>
          </w:p>
        </w:tc>
      </w:tr>
      <w:tr w:rsidR="002B202A" w:rsidRPr="00123815" w14:paraId="066D2ED9" w14:textId="77777777" w:rsidTr="00123815">
        <w:tc>
          <w:tcPr>
            <w:tcW w:w="5637" w:type="dxa"/>
          </w:tcPr>
          <w:p w14:paraId="4FEC6B5B" w14:textId="610B7D12" w:rsidR="002B202A" w:rsidRPr="00123815" w:rsidRDefault="002B202A" w:rsidP="002B202A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2FA372BB" w:rsidR="002B202A" w:rsidRDefault="002B202A" w:rsidP="002B202A">
            <w:r>
              <w:t>Приложение 2</w:t>
            </w:r>
          </w:p>
        </w:tc>
      </w:tr>
      <w:tr w:rsidR="002B202A" w:rsidRPr="00123815" w14:paraId="7E64CD5A" w14:textId="77777777" w:rsidTr="00123815">
        <w:tc>
          <w:tcPr>
            <w:tcW w:w="5637" w:type="dxa"/>
          </w:tcPr>
          <w:p w14:paraId="0F80E2BC" w14:textId="26F00CE5" w:rsidR="002B202A" w:rsidRDefault="002B202A" w:rsidP="002B202A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35D1EA2A" w:rsidR="002B202A" w:rsidRDefault="002B202A" w:rsidP="002B202A">
            <w:bookmarkStart w:id="0" w:name="_Hlk94170530"/>
            <w:r>
              <w:t>Приложение 3</w:t>
            </w:r>
            <w:bookmarkEnd w:id="0"/>
          </w:p>
        </w:tc>
      </w:tr>
      <w:tr w:rsidR="002B202A" w:rsidRPr="00123815" w14:paraId="3AAEB3DB" w14:textId="77777777" w:rsidTr="00123815">
        <w:tc>
          <w:tcPr>
            <w:tcW w:w="5637" w:type="dxa"/>
          </w:tcPr>
          <w:p w14:paraId="72C26397" w14:textId="511119AF" w:rsidR="002B202A" w:rsidRDefault="002B202A" w:rsidP="002B202A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67391D7" w14:textId="181332E8" w:rsidR="002B202A" w:rsidRDefault="002B202A" w:rsidP="002B202A">
            <w:r>
              <w:t>Приложение 4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5E98D166" w:rsidR="00991EF0" w:rsidRPr="00123815" w:rsidRDefault="002B202A" w:rsidP="00991EF0">
            <w:r>
              <w:t>Приложение 6</w:t>
            </w:r>
          </w:p>
        </w:tc>
      </w:tr>
    </w:tbl>
    <w:p w14:paraId="2678A7B6" w14:textId="032119BA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4041F02B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6087F5E3" w:rsidR="00991EF0" w:rsidRPr="00EB7EE8" w:rsidRDefault="002B202A" w:rsidP="002B202A">
            <w:pPr>
              <w:pStyle w:val="7"/>
              <w:rPr>
                <w:u w:val="none"/>
              </w:rPr>
            </w:pPr>
            <w:r>
              <w:rPr>
                <w:u w:val="none"/>
              </w:rPr>
              <w:t xml:space="preserve">НГДО п. </w:t>
            </w: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66A219BB" w:rsidR="00991EF0" w:rsidRPr="000C758F" w:rsidRDefault="002B202A" w:rsidP="00F138F2">
            <w:r>
              <w:t>Приложение 5</w:t>
            </w:r>
          </w:p>
        </w:tc>
      </w:tr>
    </w:tbl>
    <w:p w14:paraId="141628C0" w14:textId="2105F2DD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4495" w:type="dxa"/>
          </w:tcPr>
          <w:p w14:paraId="672D8257" w14:textId="76222C19" w:rsidR="00A54A92" w:rsidRPr="00123815" w:rsidRDefault="007F67B2" w:rsidP="00F05F1B">
            <w:sdt>
              <w:sdtPr>
                <w:alias w:val="выберите Да или НЕТ"/>
                <w:tag w:val="да/нет"/>
                <w:id w:val="1818921426"/>
                <w:placeholder>
                  <w:docPart w:val="1D438FFD28C948DE8851E2FCE15E187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  <w:p w14:paraId="1B6213FB" w14:textId="77777777" w:rsidR="00A54A92" w:rsidRPr="00123815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3888EBAA" w:rsidR="00A54A92" w:rsidRPr="00123815" w:rsidRDefault="007F67B2" w:rsidP="00F05F1B">
            <w:sdt>
              <w:sdtPr>
                <w:alias w:val="выберите Да или НЕТ"/>
                <w:tag w:val="да/нет"/>
                <w:id w:val="-2010821514"/>
                <w:placeholder>
                  <w:docPart w:val="5E51601CB4FA4F92A1BBF67DED6D80D3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750B5189" w:rsidR="00A54A92" w:rsidRPr="00AD5DD2" w:rsidRDefault="00AD5DD2" w:rsidP="00AD5DD2">
            <w:pPr>
              <w:pStyle w:val="3"/>
              <w:rPr>
                <w:b w:val="0"/>
              </w:rPr>
            </w:pPr>
            <w:r>
              <w:rPr>
                <w:b w:val="0"/>
                <w:sz w:val="20"/>
              </w:rPr>
              <w:t>Если ремонт необходим, то нужно оформить</w:t>
            </w:r>
            <w:r w:rsidRPr="00AD5DD2">
              <w:rPr>
                <w:b w:val="0"/>
                <w:sz w:val="20"/>
              </w:rPr>
              <w:t xml:space="preserve"> от</w:t>
            </w:r>
            <w:r>
              <w:rPr>
                <w:b w:val="0"/>
                <w:sz w:val="20"/>
              </w:rPr>
              <w:t>д</w:t>
            </w:r>
            <w:r w:rsidRPr="00AD5DD2">
              <w:rPr>
                <w:b w:val="0"/>
                <w:sz w:val="20"/>
              </w:rPr>
              <w:t>ельную заявку</w:t>
            </w:r>
            <w:r>
              <w:rPr>
                <w:b w:val="0"/>
                <w:sz w:val="20"/>
              </w:rPr>
              <w:t>.</w:t>
            </w:r>
            <w:r w:rsidRPr="00AD5DD2">
              <w:rPr>
                <w:b w:val="0"/>
                <w:sz w:val="20"/>
              </w:rPr>
              <w:t xml:space="preserve"> 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1" w:name="_Hlk68272313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2B202A" w:rsidRDefault="002B202A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2B202A" w:rsidRDefault="002B202A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1"/>
    </w:tbl>
    <w:p w14:paraId="33C4FB8F" w14:textId="77777777" w:rsidR="00545965" w:rsidRDefault="00545965">
      <w:pPr>
        <w:sectPr w:rsidR="0054596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3B566FAE" w14:textId="77777777" w:rsidR="00C43618" w:rsidRDefault="00C43618" w:rsidP="00C43618">
      <w:pPr>
        <w:jc w:val="right"/>
      </w:pPr>
      <w:r>
        <w:lastRenderedPageBreak/>
        <w:t>ПРИЛОЖЕНИЕ 1</w:t>
      </w:r>
    </w:p>
    <w:p w14:paraId="7E0735DB" w14:textId="77777777" w:rsidR="00C43618" w:rsidRPr="00BD5A49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C43618" w14:paraId="369E238E" w14:textId="77777777" w:rsidTr="00D063A0">
        <w:trPr>
          <w:jc w:val="center"/>
        </w:trPr>
        <w:tc>
          <w:tcPr>
            <w:tcW w:w="562" w:type="dxa"/>
          </w:tcPr>
          <w:p w14:paraId="75AA15FB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bookmarkStart w:id="2" w:name="_Hlk46223560"/>
            <w:r w:rsidRPr="009149B0">
              <w:rPr>
                <w:sz w:val="20"/>
              </w:rPr>
              <w:t>№</w:t>
            </w:r>
          </w:p>
          <w:p w14:paraId="191A2F1A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1C8DC819" w14:textId="39ED9CEC" w:rsidR="00C43618" w:rsidRPr="009149B0" w:rsidRDefault="00DE654D" w:rsidP="00D063A0">
            <w:pPr>
              <w:jc w:val="center"/>
              <w:rPr>
                <w:sz w:val="20"/>
              </w:rPr>
            </w:pPr>
            <w:r w:rsidRPr="00DE654D">
              <w:rPr>
                <w:sz w:val="20"/>
              </w:rPr>
              <w:t>Фамилия Имя Отчество (полностью)</w:t>
            </w:r>
          </w:p>
        </w:tc>
        <w:tc>
          <w:tcPr>
            <w:tcW w:w="3685" w:type="dxa"/>
          </w:tcPr>
          <w:p w14:paraId="06421DC9" w14:textId="77777777" w:rsidR="00C43618" w:rsidRPr="007660D2" w:rsidRDefault="00C43618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Аттестован от организации,</w:t>
            </w:r>
          </w:p>
          <w:p w14:paraId="317D4C10" w14:textId="77777777" w:rsidR="00C43618" w:rsidRPr="007660D2" w:rsidRDefault="00C43618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2EDBC373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3FE5F11D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735FB34F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396ECC5E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6AA316ED" w14:textId="77777777" w:rsidR="00C43618" w:rsidRPr="008A6D92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r w:rsidRPr="008A6D92">
              <w:rPr>
                <w:sz w:val="20"/>
              </w:rPr>
              <w:t>, диапазон D и S,</w:t>
            </w:r>
          </w:p>
          <w:p w14:paraId="0DB367B4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C43618" w14:paraId="1409EAEA" w14:textId="77777777" w:rsidTr="00D063A0">
        <w:trPr>
          <w:jc w:val="center"/>
        </w:trPr>
        <w:tc>
          <w:tcPr>
            <w:tcW w:w="562" w:type="dxa"/>
          </w:tcPr>
          <w:p w14:paraId="6BC6DD25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3" w:name="_Hlk57726677"/>
          </w:p>
        </w:tc>
        <w:tc>
          <w:tcPr>
            <w:tcW w:w="2694" w:type="dxa"/>
          </w:tcPr>
          <w:p w14:paraId="471EB71F" w14:textId="77777777" w:rsidR="00C43618" w:rsidRPr="007718ED" w:rsidRDefault="00C43618" w:rsidP="00D063A0"/>
        </w:tc>
        <w:tc>
          <w:tcPr>
            <w:tcW w:w="3685" w:type="dxa"/>
          </w:tcPr>
          <w:p w14:paraId="006402A6" w14:textId="77777777" w:rsidR="00C43618" w:rsidRPr="007718ED" w:rsidRDefault="00C43618" w:rsidP="00D063A0">
            <w:pPr>
              <w:jc w:val="center"/>
            </w:pPr>
          </w:p>
        </w:tc>
        <w:tc>
          <w:tcPr>
            <w:tcW w:w="1984" w:type="dxa"/>
          </w:tcPr>
          <w:p w14:paraId="17C63A60" w14:textId="77777777" w:rsidR="00C43618" w:rsidRPr="006F58F5" w:rsidRDefault="00C43618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2ABA44D4" w14:textId="77777777" w:rsidR="00C43618" w:rsidRPr="007718ED" w:rsidRDefault="00C43618" w:rsidP="00D063A0"/>
        </w:tc>
        <w:tc>
          <w:tcPr>
            <w:tcW w:w="2239" w:type="dxa"/>
          </w:tcPr>
          <w:p w14:paraId="46EF3397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619B0B35" w14:textId="77777777" w:rsidR="00C43618" w:rsidRPr="007718ED" w:rsidRDefault="00C43618" w:rsidP="00D063A0">
            <w:pPr>
              <w:jc w:val="center"/>
            </w:pPr>
          </w:p>
        </w:tc>
      </w:tr>
      <w:tr w:rsidR="00C43618" w14:paraId="28428484" w14:textId="77777777" w:rsidTr="00D063A0">
        <w:trPr>
          <w:jc w:val="center"/>
        </w:trPr>
        <w:tc>
          <w:tcPr>
            <w:tcW w:w="562" w:type="dxa"/>
          </w:tcPr>
          <w:p w14:paraId="5B85D3BF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4" w:name="_Hlk57726730"/>
            <w:bookmarkEnd w:id="3"/>
          </w:p>
        </w:tc>
        <w:tc>
          <w:tcPr>
            <w:tcW w:w="2694" w:type="dxa"/>
          </w:tcPr>
          <w:p w14:paraId="38191DD4" w14:textId="77777777" w:rsidR="00C43618" w:rsidRPr="006E197D" w:rsidRDefault="00C43618" w:rsidP="00D063A0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369A26E2" w14:textId="77777777" w:rsidR="00C43618" w:rsidRDefault="00C43618" w:rsidP="00D063A0">
            <w:pPr>
              <w:jc w:val="center"/>
            </w:pPr>
          </w:p>
          <w:p w14:paraId="52D26FE9" w14:textId="77777777" w:rsidR="00C43618" w:rsidRPr="009C0788" w:rsidRDefault="00C43618" w:rsidP="00D063A0">
            <w:pPr>
              <w:jc w:val="center"/>
            </w:pPr>
            <w:r>
              <w:rPr>
                <w:lang w:val="en-US"/>
              </w:rPr>
              <w:t xml:space="preserve">сварщик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6E1C263E" w14:textId="77777777" w:rsidR="00C43618" w:rsidRPr="006F58F5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48F4083E" w14:textId="77777777" w:rsidR="00C43618" w:rsidRPr="00D53F6F" w:rsidRDefault="00C43618" w:rsidP="00D063A0"/>
        </w:tc>
        <w:tc>
          <w:tcPr>
            <w:tcW w:w="2239" w:type="dxa"/>
          </w:tcPr>
          <w:p w14:paraId="54ED05C5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240328D7" w14:textId="77777777" w:rsidR="00C43618" w:rsidRPr="007718ED" w:rsidRDefault="00C43618" w:rsidP="00D063A0">
            <w:pPr>
              <w:jc w:val="center"/>
            </w:pPr>
          </w:p>
        </w:tc>
      </w:tr>
      <w:tr w:rsidR="00C43618" w14:paraId="7F2DBAE9" w14:textId="77777777" w:rsidTr="00D063A0">
        <w:trPr>
          <w:jc w:val="center"/>
        </w:trPr>
        <w:tc>
          <w:tcPr>
            <w:tcW w:w="562" w:type="dxa"/>
          </w:tcPr>
          <w:p w14:paraId="1AE28F93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0AAC928" w14:textId="77777777" w:rsidR="00C43618" w:rsidRDefault="00C43618" w:rsidP="00D063A0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32F3B356" w14:textId="77777777" w:rsidR="00C43618" w:rsidRDefault="00C43618" w:rsidP="00D063A0">
            <w:pPr>
              <w:jc w:val="center"/>
            </w:pPr>
          </w:p>
          <w:p w14:paraId="4A33BFBC" w14:textId="77777777" w:rsidR="00C43618" w:rsidRDefault="00C43618" w:rsidP="00D063A0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3E4F7E4E" w14:textId="77777777" w:rsidR="00C43618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0AAD40D1" w14:textId="77777777" w:rsidR="00C43618" w:rsidRDefault="00C43618" w:rsidP="00D063A0"/>
        </w:tc>
        <w:tc>
          <w:tcPr>
            <w:tcW w:w="2239" w:type="dxa"/>
          </w:tcPr>
          <w:p w14:paraId="339C5A88" w14:textId="77777777" w:rsidR="00C43618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1049EDA0" w14:textId="77777777" w:rsidR="00C43618" w:rsidRDefault="00C43618" w:rsidP="00D063A0">
            <w:pPr>
              <w:jc w:val="center"/>
            </w:pPr>
          </w:p>
        </w:tc>
      </w:tr>
      <w:tr w:rsidR="00C43618" w14:paraId="690C1210" w14:textId="77777777" w:rsidTr="00D063A0">
        <w:trPr>
          <w:jc w:val="center"/>
        </w:trPr>
        <w:tc>
          <w:tcPr>
            <w:tcW w:w="562" w:type="dxa"/>
          </w:tcPr>
          <w:p w14:paraId="186867CB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7862A6FE" w14:textId="77777777" w:rsidR="00C43618" w:rsidRDefault="00C43618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7BAD4CB7" w14:textId="77777777" w:rsidR="00C43618" w:rsidRDefault="00C43618" w:rsidP="00D063A0">
            <w:pPr>
              <w:jc w:val="center"/>
            </w:pPr>
            <w:r>
              <w:t>дефектоскопист</w:t>
            </w:r>
          </w:p>
        </w:tc>
        <w:tc>
          <w:tcPr>
            <w:tcW w:w="1984" w:type="dxa"/>
          </w:tcPr>
          <w:p w14:paraId="4264FECB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378F8465" w14:textId="77777777" w:rsidR="00C43618" w:rsidRDefault="00C43618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17D6D79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28192E2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</w:tr>
      <w:bookmarkEnd w:id="2"/>
      <w:bookmarkEnd w:id="4"/>
    </w:tbl>
    <w:p w14:paraId="0F1DDABD" w14:textId="77777777" w:rsidR="00C43618" w:rsidRDefault="00C43618" w:rsidP="00C43618">
      <w:pPr>
        <w:jc w:val="right"/>
      </w:pPr>
    </w:p>
    <w:p w14:paraId="075D3FDB" w14:textId="77777777" w:rsidR="00C43618" w:rsidRDefault="00C43618" w:rsidP="00C43618">
      <w:pPr>
        <w:jc w:val="right"/>
      </w:pPr>
      <w:bookmarkStart w:id="5" w:name="_Hlk94170851"/>
      <w:r>
        <w:t>ПРИЛОЖЕНИЕ 2</w:t>
      </w:r>
    </w:p>
    <w:p w14:paraId="1F677B12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C43618" w14:paraId="2673A581" w14:textId="77777777" w:rsidTr="00D063A0">
        <w:trPr>
          <w:trHeight w:val="271"/>
          <w:jc w:val="center"/>
        </w:trPr>
        <w:tc>
          <w:tcPr>
            <w:tcW w:w="256" w:type="pct"/>
          </w:tcPr>
          <w:p w14:paraId="5FE91217" w14:textId="77777777" w:rsidR="00C43618" w:rsidRDefault="00C43618" w:rsidP="00D063A0">
            <w:pPr>
              <w:jc w:val="center"/>
            </w:pPr>
            <w:r>
              <w:t>№</w:t>
            </w:r>
          </w:p>
          <w:p w14:paraId="0B67F12C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2D9BDF48" w14:textId="77777777" w:rsidR="00C43618" w:rsidRDefault="00C43618" w:rsidP="00D063A0">
            <w:r>
              <w:t>Шифр СО</w:t>
            </w:r>
          </w:p>
        </w:tc>
        <w:tc>
          <w:tcPr>
            <w:tcW w:w="1053" w:type="pct"/>
          </w:tcPr>
          <w:p w14:paraId="4FD18CC5" w14:textId="77777777" w:rsidR="00C43618" w:rsidRDefault="00C43618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35124393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8B7285C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45940F9D" w14:textId="77777777" w:rsidR="00C43618" w:rsidRDefault="00C43618" w:rsidP="00D063A0">
            <w:pPr>
              <w:jc w:val="center"/>
            </w:pPr>
            <w:r>
              <w:t>Количество</w:t>
            </w:r>
          </w:p>
          <w:p w14:paraId="5C27CABB" w14:textId="77777777" w:rsidR="00C43618" w:rsidRDefault="00C43618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D9959D2" w14:textId="77777777" w:rsidR="00C43618" w:rsidRDefault="00C43618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F17D116" w14:textId="77777777" w:rsidR="00C43618" w:rsidRDefault="00C43618" w:rsidP="00D063A0">
            <w:r>
              <w:t xml:space="preserve">Примечание  </w:t>
            </w:r>
          </w:p>
          <w:p w14:paraId="4FBD2650" w14:textId="77777777" w:rsidR="00C43618" w:rsidRDefault="00C43618" w:rsidP="00D063A0">
            <w:pPr>
              <w:jc w:val="center"/>
            </w:pPr>
          </w:p>
        </w:tc>
      </w:tr>
      <w:tr w:rsidR="00C43618" w14:paraId="152D5D06" w14:textId="77777777" w:rsidTr="00D063A0">
        <w:trPr>
          <w:trHeight w:val="578"/>
          <w:jc w:val="center"/>
        </w:trPr>
        <w:tc>
          <w:tcPr>
            <w:tcW w:w="256" w:type="pct"/>
          </w:tcPr>
          <w:p w14:paraId="3DA1028E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4EBE05E" w14:textId="77777777" w:rsidR="00C43618" w:rsidRDefault="00C43618" w:rsidP="00D063A0"/>
        </w:tc>
        <w:tc>
          <w:tcPr>
            <w:tcW w:w="1053" w:type="pct"/>
          </w:tcPr>
          <w:p w14:paraId="480B6DBC" w14:textId="77777777" w:rsidR="00C43618" w:rsidRDefault="00C43618" w:rsidP="00D063A0">
            <w:pPr>
              <w:jc w:val="center"/>
            </w:pPr>
          </w:p>
          <w:p w14:paraId="797D9B3D" w14:textId="77777777" w:rsidR="00C43618" w:rsidRPr="007E3B4A" w:rsidRDefault="00C43618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62B95A1C" w14:textId="77777777" w:rsidR="00C43618" w:rsidRDefault="00C43618" w:rsidP="00D063A0">
            <w:pPr>
              <w:jc w:val="center"/>
            </w:pPr>
          </w:p>
        </w:tc>
        <w:tc>
          <w:tcPr>
            <w:tcW w:w="504" w:type="pct"/>
          </w:tcPr>
          <w:p w14:paraId="7BC2D430" w14:textId="77777777" w:rsidR="00C43618" w:rsidRDefault="00C43618" w:rsidP="00D063A0">
            <w:pPr>
              <w:jc w:val="center"/>
            </w:pPr>
          </w:p>
        </w:tc>
        <w:tc>
          <w:tcPr>
            <w:tcW w:w="1431" w:type="pct"/>
          </w:tcPr>
          <w:p w14:paraId="7C53247A" w14:textId="77777777" w:rsidR="00C43618" w:rsidRDefault="00C43618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1CAB6405" w14:textId="77777777" w:rsidR="00C43618" w:rsidRDefault="00C43618" w:rsidP="00D063A0">
            <w:r>
              <w:t xml:space="preserve">до </w:t>
            </w:r>
          </w:p>
        </w:tc>
        <w:tc>
          <w:tcPr>
            <w:tcW w:w="823" w:type="pct"/>
          </w:tcPr>
          <w:p w14:paraId="7628C57E" w14:textId="77777777" w:rsidR="00C43618" w:rsidRPr="007718ED" w:rsidRDefault="00C43618" w:rsidP="00D063A0">
            <w:pPr>
              <w:jc w:val="center"/>
            </w:pPr>
          </w:p>
        </w:tc>
      </w:tr>
      <w:tr w:rsidR="00C43618" w14:paraId="0FE23BAF" w14:textId="77777777" w:rsidTr="00D063A0">
        <w:trPr>
          <w:trHeight w:val="558"/>
          <w:jc w:val="center"/>
        </w:trPr>
        <w:tc>
          <w:tcPr>
            <w:tcW w:w="256" w:type="pct"/>
          </w:tcPr>
          <w:p w14:paraId="0856788A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785AF2F0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426D2DA" w14:textId="77777777" w:rsidR="00C43618" w:rsidRDefault="00C43618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7073E429" w14:textId="77777777" w:rsidR="00C43618" w:rsidRPr="00637967" w:rsidRDefault="00C43618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2904F979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3EE3651C" w14:textId="77777777" w:rsidR="00C43618" w:rsidRDefault="00C43618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34AAA7F5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11FA321B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4660EFF4" w14:textId="77777777" w:rsidR="00C43618" w:rsidRPr="007718ED" w:rsidRDefault="00C43618" w:rsidP="00D063A0">
            <w:pPr>
              <w:jc w:val="center"/>
            </w:pPr>
          </w:p>
        </w:tc>
      </w:tr>
    </w:tbl>
    <w:bookmarkEnd w:id="5"/>
    <w:p w14:paraId="4505B412" w14:textId="4002057A" w:rsidR="00C43618" w:rsidRPr="00BD5A49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О по РД 03-614-03 таблицы 2-6 (http://www.naks.ru/aso/docs/).</w:t>
      </w:r>
    </w:p>
    <w:p w14:paraId="06DA0237" w14:textId="77777777" w:rsidR="00C43618" w:rsidRDefault="00C43618" w:rsidP="00C43618">
      <w:pPr>
        <w:jc w:val="right"/>
      </w:pPr>
      <w:bookmarkStart w:id="6" w:name="_Hlk94182056"/>
      <w:r>
        <w:t>ПРИЛОЖЕНИЕ 3</w:t>
      </w:r>
    </w:p>
    <w:p w14:paraId="7493AC21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C43618" w14:paraId="6AA61561" w14:textId="77777777" w:rsidTr="00D063A0">
        <w:trPr>
          <w:trHeight w:val="271"/>
          <w:jc w:val="center"/>
        </w:trPr>
        <w:tc>
          <w:tcPr>
            <w:tcW w:w="285" w:type="pct"/>
          </w:tcPr>
          <w:p w14:paraId="603F5803" w14:textId="77777777" w:rsidR="00C43618" w:rsidRDefault="00C43618" w:rsidP="00D063A0">
            <w:pPr>
              <w:jc w:val="center"/>
            </w:pPr>
            <w:r>
              <w:t>№</w:t>
            </w:r>
          </w:p>
          <w:p w14:paraId="792045D3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6623AE94" w14:textId="77777777" w:rsidR="00C43618" w:rsidRDefault="00C43618" w:rsidP="00D063A0">
            <w:r>
              <w:t>Вид СМ</w:t>
            </w:r>
          </w:p>
        </w:tc>
        <w:tc>
          <w:tcPr>
            <w:tcW w:w="1172" w:type="pct"/>
          </w:tcPr>
          <w:p w14:paraId="01ED5895" w14:textId="093D0D45" w:rsidR="00C43618" w:rsidRDefault="00C43618" w:rsidP="00D063A0">
            <w:pPr>
              <w:jc w:val="center"/>
            </w:pPr>
            <w:r>
              <w:t>Марка СМ</w:t>
            </w:r>
            <w:r w:rsidR="007F67B2">
              <w:t xml:space="preserve"> </w:t>
            </w:r>
            <w:r w:rsidR="007F67B2">
              <w:rPr>
                <w:lang w:val="en-US"/>
              </w:rPr>
              <w:t xml:space="preserve">/ </w:t>
            </w:r>
            <w:r w:rsidR="007F67B2" w:rsidRPr="007F67B2">
              <w:t>диаметр</w:t>
            </w:r>
          </w:p>
        </w:tc>
        <w:tc>
          <w:tcPr>
            <w:tcW w:w="713" w:type="pct"/>
          </w:tcPr>
          <w:p w14:paraId="096C066D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03F4338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6602679D" w14:textId="77777777" w:rsidR="00C43618" w:rsidRDefault="00C43618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1A0C730A" w14:textId="2DC42FA4" w:rsidR="00C43618" w:rsidRDefault="00DE654D" w:rsidP="00D063A0">
            <w:pPr>
              <w:jc w:val="center"/>
            </w:pPr>
            <w:r w:rsidRPr="00DE654D">
              <w:t xml:space="preserve">Сертификат качества </w:t>
            </w:r>
          </w:p>
        </w:tc>
      </w:tr>
      <w:tr w:rsidR="00C43618" w14:paraId="425EB9B0" w14:textId="77777777" w:rsidTr="00D063A0">
        <w:trPr>
          <w:trHeight w:val="578"/>
          <w:jc w:val="center"/>
        </w:trPr>
        <w:tc>
          <w:tcPr>
            <w:tcW w:w="285" w:type="pct"/>
          </w:tcPr>
          <w:p w14:paraId="008F26C6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0ECF2910" w14:textId="77777777" w:rsidR="00C43618" w:rsidRDefault="00C43618" w:rsidP="00D063A0"/>
        </w:tc>
        <w:tc>
          <w:tcPr>
            <w:tcW w:w="1172" w:type="pct"/>
          </w:tcPr>
          <w:p w14:paraId="3C6707F5" w14:textId="77777777" w:rsidR="00C43618" w:rsidRPr="007E3B4A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57A9095F" w14:textId="77777777" w:rsidR="00C43618" w:rsidRDefault="00C43618" w:rsidP="00D063A0">
            <w:pPr>
              <w:jc w:val="center"/>
            </w:pPr>
          </w:p>
        </w:tc>
        <w:tc>
          <w:tcPr>
            <w:tcW w:w="1591" w:type="pct"/>
          </w:tcPr>
          <w:p w14:paraId="0AD96F0F" w14:textId="77777777" w:rsidR="00C43618" w:rsidRDefault="00C43618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52865B5B" w14:textId="77777777" w:rsidR="00C43618" w:rsidRDefault="00C43618" w:rsidP="00D063A0">
            <w:r>
              <w:t xml:space="preserve">до </w:t>
            </w:r>
          </w:p>
        </w:tc>
        <w:tc>
          <w:tcPr>
            <w:tcW w:w="915" w:type="pct"/>
          </w:tcPr>
          <w:p w14:paraId="076B81C9" w14:textId="77777777" w:rsidR="00C43618" w:rsidRPr="007718ED" w:rsidRDefault="00C43618" w:rsidP="00D063A0">
            <w:pPr>
              <w:jc w:val="center"/>
            </w:pPr>
          </w:p>
        </w:tc>
      </w:tr>
      <w:tr w:rsidR="00C43618" w14:paraId="6877B000" w14:textId="77777777" w:rsidTr="00D063A0">
        <w:trPr>
          <w:trHeight w:val="558"/>
          <w:jc w:val="center"/>
        </w:trPr>
        <w:tc>
          <w:tcPr>
            <w:tcW w:w="285" w:type="pct"/>
          </w:tcPr>
          <w:p w14:paraId="47065B38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59E65BB8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75597CA7" w14:textId="77777777" w:rsidR="00C43618" w:rsidRPr="00637967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05101892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558B3CEE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9AD5086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68F70B41" w14:textId="77777777" w:rsidR="00C43618" w:rsidRPr="007718ED" w:rsidRDefault="00C43618" w:rsidP="00D063A0">
            <w:pPr>
              <w:jc w:val="center"/>
            </w:pPr>
          </w:p>
        </w:tc>
      </w:tr>
    </w:tbl>
    <w:p w14:paraId="52A7E5B6" w14:textId="7175FF5D" w:rsidR="00C43618" w:rsidRPr="007F67B2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М по РД 03-613-03 таблицы 2-11 (http://www.naks.ru/asm/docs/).</w:t>
      </w:r>
    </w:p>
    <w:p w14:paraId="0E245EAC" w14:textId="77777777" w:rsidR="00C43618" w:rsidRDefault="00C43618" w:rsidP="00C43618">
      <w:pPr>
        <w:ind w:left="426"/>
        <w:rPr>
          <w:i/>
          <w:sz w:val="20"/>
          <w:vertAlign w:val="superscript"/>
        </w:rPr>
      </w:pPr>
    </w:p>
    <w:p w14:paraId="2450A103" w14:textId="77777777" w:rsidR="00C43618" w:rsidRDefault="00C43618" w:rsidP="00C43618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6"/>
    <w:p w14:paraId="443DB03B" w14:textId="77777777" w:rsidR="00C43618" w:rsidRDefault="00C43618" w:rsidP="00C43618"/>
    <w:p w14:paraId="0D9E8D7F" w14:textId="77777777" w:rsidR="00C43618" w:rsidRDefault="00C43618" w:rsidP="00C43618"/>
    <w:p w14:paraId="16A6EE3F" w14:textId="77777777" w:rsidR="00C43618" w:rsidRDefault="00C43618" w:rsidP="00C43618">
      <w:pPr>
        <w:jc w:val="center"/>
      </w:pPr>
      <w:r>
        <w:br w:type="page"/>
      </w:r>
    </w:p>
    <w:p w14:paraId="1D0EA7B4" w14:textId="77777777" w:rsidR="00C43618" w:rsidRDefault="00C43618" w:rsidP="00C43618">
      <w:pPr>
        <w:jc w:val="right"/>
      </w:pPr>
      <w:r>
        <w:lastRenderedPageBreak/>
        <w:t>ПРИЛОЖЕНИЕ 4</w:t>
      </w:r>
    </w:p>
    <w:p w14:paraId="56445C70" w14:textId="77777777" w:rsidR="00C43618" w:rsidRPr="00305187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C43618" w14:paraId="022BC65A" w14:textId="77777777" w:rsidTr="008478C5">
        <w:trPr>
          <w:jc w:val="center"/>
        </w:trPr>
        <w:tc>
          <w:tcPr>
            <w:tcW w:w="182" w:type="pct"/>
            <w:vMerge w:val="restart"/>
          </w:tcPr>
          <w:p w14:paraId="179B096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bookmarkStart w:id="7" w:name="_Hlk46223601"/>
            <w:r w:rsidRPr="0022121D">
              <w:rPr>
                <w:sz w:val="20"/>
              </w:rPr>
              <w:t>№</w:t>
            </w:r>
          </w:p>
          <w:p w14:paraId="31C5AB8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07517F4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5C8DAE7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426A46D2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C43618" w14:paraId="38E42EAD" w14:textId="77777777" w:rsidTr="008478C5">
        <w:trPr>
          <w:trHeight w:val="534"/>
          <w:jc w:val="center"/>
        </w:trPr>
        <w:tc>
          <w:tcPr>
            <w:tcW w:w="182" w:type="pct"/>
            <w:vMerge/>
          </w:tcPr>
          <w:p w14:paraId="646518ED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157A18B7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0812DC15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5691BC90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780" w:type="pct"/>
          </w:tcPr>
          <w:p w14:paraId="2FFBBD3A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918" w:type="pct"/>
          </w:tcPr>
          <w:p w14:paraId="67971689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871" w:type="pct"/>
            <w:vMerge/>
          </w:tcPr>
          <w:p w14:paraId="2A487604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</w:tr>
      <w:tr w:rsidR="00C43618" w14:paraId="78AC8AA7" w14:textId="77777777" w:rsidTr="008478C5">
        <w:trPr>
          <w:trHeight w:val="698"/>
          <w:jc w:val="center"/>
        </w:trPr>
        <w:tc>
          <w:tcPr>
            <w:tcW w:w="182" w:type="pct"/>
          </w:tcPr>
          <w:p w14:paraId="24DF77AB" w14:textId="77777777" w:rsidR="00C43618" w:rsidRDefault="00C43618" w:rsidP="00C43618">
            <w:pPr>
              <w:numPr>
                <w:ilvl w:val="0"/>
                <w:numId w:val="11"/>
              </w:numPr>
              <w:jc w:val="center"/>
            </w:pPr>
            <w:bookmarkStart w:id="8" w:name="_Hlk57727040"/>
          </w:p>
        </w:tc>
        <w:tc>
          <w:tcPr>
            <w:tcW w:w="964" w:type="pct"/>
          </w:tcPr>
          <w:p w14:paraId="2BFEA647" w14:textId="77777777" w:rsidR="00C43618" w:rsidRDefault="00C43618" w:rsidP="00D063A0">
            <w:pPr>
              <w:jc w:val="center"/>
            </w:pPr>
          </w:p>
        </w:tc>
        <w:tc>
          <w:tcPr>
            <w:tcW w:w="597" w:type="pct"/>
          </w:tcPr>
          <w:p w14:paraId="633DAC63" w14:textId="77777777" w:rsidR="00C43618" w:rsidRDefault="00C43618" w:rsidP="00D063A0">
            <w:pPr>
              <w:jc w:val="center"/>
            </w:pPr>
          </w:p>
        </w:tc>
        <w:tc>
          <w:tcPr>
            <w:tcW w:w="688" w:type="pct"/>
          </w:tcPr>
          <w:p w14:paraId="500B2D74" w14:textId="77777777" w:rsidR="00C43618" w:rsidRDefault="00C43618" w:rsidP="00D063A0">
            <w:pPr>
              <w:jc w:val="center"/>
            </w:pPr>
            <w:r>
              <w:t>от</w:t>
            </w:r>
          </w:p>
        </w:tc>
        <w:tc>
          <w:tcPr>
            <w:tcW w:w="780" w:type="pct"/>
          </w:tcPr>
          <w:p w14:paraId="57DB8CA9" w14:textId="77777777" w:rsidR="00C43618" w:rsidRDefault="00C43618" w:rsidP="00D063A0">
            <w:pPr>
              <w:jc w:val="center"/>
            </w:pPr>
          </w:p>
        </w:tc>
        <w:tc>
          <w:tcPr>
            <w:tcW w:w="918" w:type="pct"/>
          </w:tcPr>
          <w:p w14:paraId="1CB02137" w14:textId="77777777" w:rsidR="00C43618" w:rsidRDefault="00C43618" w:rsidP="00D063A0">
            <w:pPr>
              <w:jc w:val="center"/>
            </w:pPr>
          </w:p>
        </w:tc>
        <w:tc>
          <w:tcPr>
            <w:tcW w:w="871" w:type="pct"/>
          </w:tcPr>
          <w:p w14:paraId="2BF6EB16" w14:textId="77777777" w:rsidR="00C43618" w:rsidRDefault="00C43618" w:rsidP="00D063A0">
            <w:r>
              <w:t>№</w:t>
            </w:r>
          </w:p>
          <w:p w14:paraId="3AA575FF" w14:textId="77777777" w:rsidR="00C43618" w:rsidRDefault="00C43618" w:rsidP="00D063A0">
            <w:r>
              <w:t>от</w:t>
            </w:r>
          </w:p>
        </w:tc>
      </w:tr>
      <w:bookmarkEnd w:id="7"/>
      <w:bookmarkEnd w:id="8"/>
    </w:tbl>
    <w:p w14:paraId="2A57BFB2" w14:textId="77777777" w:rsidR="008478C5" w:rsidRDefault="008478C5" w:rsidP="008478C5">
      <w:pPr>
        <w:jc w:val="center"/>
      </w:pPr>
    </w:p>
    <w:p w14:paraId="0361DE58" w14:textId="77777777" w:rsidR="008478C5" w:rsidRDefault="008478C5" w:rsidP="008478C5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E5032C4" w14:textId="77777777" w:rsidR="00C43618" w:rsidRDefault="00C43618" w:rsidP="00C43618"/>
    <w:p w14:paraId="35B833B0" w14:textId="77777777" w:rsidR="00C43618" w:rsidRDefault="00C43618" w:rsidP="00C43618">
      <w:pPr>
        <w:jc w:val="right"/>
      </w:pPr>
      <w:bookmarkStart w:id="9" w:name="_Hlk92726025"/>
      <w:r>
        <w:t>ПРИЛОЖЕНИЕ 5</w:t>
      </w:r>
    </w:p>
    <w:bookmarkEnd w:id="9"/>
    <w:p w14:paraId="76A3C066" w14:textId="77777777" w:rsidR="00C43618" w:rsidRPr="00B66A90" w:rsidRDefault="00C43618" w:rsidP="00C43618">
      <w:pPr>
        <w:jc w:val="center"/>
        <w:rPr>
          <w:b/>
        </w:rPr>
      </w:pPr>
      <w:r w:rsidRPr="00F139AC">
        <w:rPr>
          <w:b/>
        </w:rPr>
        <w:t>П</w:t>
      </w:r>
      <w:r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1688"/>
        <w:gridCol w:w="1248"/>
        <w:gridCol w:w="1316"/>
        <w:gridCol w:w="1180"/>
        <w:gridCol w:w="1688"/>
        <w:gridCol w:w="1471"/>
        <w:gridCol w:w="1267"/>
        <w:gridCol w:w="1118"/>
        <w:gridCol w:w="1620"/>
        <w:gridCol w:w="3121"/>
      </w:tblGrid>
      <w:tr w:rsidR="00AD5DD2" w:rsidRPr="00886962" w14:paraId="0A30DB6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319049E" w14:textId="77777777" w:rsidR="00AD5DD2" w:rsidRPr="00886962" w:rsidRDefault="00AD5DD2" w:rsidP="00D063A0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tc>
          <w:tcPr>
            <w:tcW w:w="521" w:type="pct"/>
            <w:vAlign w:val="center"/>
          </w:tcPr>
          <w:p w14:paraId="71D2C2BD" w14:textId="77777777" w:rsidR="00AD5DD2" w:rsidRPr="00886962" w:rsidRDefault="00AD5DD2" w:rsidP="00D063A0">
            <w:pPr>
              <w:pStyle w:val="a5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Группы (марки) основного материала</w:t>
            </w:r>
          </w:p>
        </w:tc>
        <w:tc>
          <w:tcPr>
            <w:tcW w:w="385" w:type="pct"/>
            <w:vAlign w:val="center"/>
          </w:tcPr>
          <w:p w14:paraId="3D85C65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Сварочные материалы</w:t>
            </w:r>
          </w:p>
          <w:p w14:paraId="50170E49" w14:textId="5EF94455" w:rsidR="00AD5DD2" w:rsidRPr="00886962" w:rsidRDefault="00AD5DD2" w:rsidP="00D063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1F8BEB13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диаметров, мм</w:t>
            </w:r>
          </w:p>
        </w:tc>
        <w:tc>
          <w:tcPr>
            <w:tcW w:w="364" w:type="pct"/>
            <w:vAlign w:val="center"/>
          </w:tcPr>
          <w:p w14:paraId="55C6089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толщин, мм</w:t>
            </w:r>
          </w:p>
        </w:tc>
        <w:tc>
          <w:tcPr>
            <w:tcW w:w="521" w:type="pct"/>
            <w:vAlign w:val="center"/>
          </w:tcPr>
          <w:p w14:paraId="2944C77A" w14:textId="77777777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Конструкция сварного соединения</w:t>
            </w:r>
          </w:p>
          <w:p w14:paraId="4EA54A64" w14:textId="26532683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14:paraId="73191E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структивного элемента</w:t>
            </w:r>
          </w:p>
          <w:p w14:paraId="19511ED8" w14:textId="25BDCAA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для НГДО п.5)</w:t>
            </w:r>
          </w:p>
        </w:tc>
        <w:tc>
          <w:tcPr>
            <w:tcW w:w="391" w:type="pct"/>
            <w:vAlign w:val="center"/>
          </w:tcPr>
          <w:p w14:paraId="3623CB93" w14:textId="3EB3F880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Положение при сварке</w:t>
            </w:r>
          </w:p>
        </w:tc>
        <w:tc>
          <w:tcPr>
            <w:tcW w:w="345" w:type="pct"/>
            <w:vAlign w:val="center"/>
          </w:tcPr>
          <w:p w14:paraId="164599C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</w:p>
        </w:tc>
        <w:tc>
          <w:tcPr>
            <w:tcW w:w="500" w:type="pct"/>
            <w:vAlign w:val="center"/>
          </w:tcPr>
          <w:p w14:paraId="072A0752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</w:p>
        </w:tc>
        <w:tc>
          <w:tcPr>
            <w:tcW w:w="964" w:type="pct"/>
            <w:vAlign w:val="center"/>
          </w:tcPr>
          <w:p w14:paraId="726790F4" w14:textId="0760BBCD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Прочие параметры (вид и назначение наплавки; вид ремонта, тип центратора</w:t>
            </w:r>
            <w:r w:rsidR="005D1F00">
              <w:rPr>
                <w:rFonts w:ascii="Times New Roman" w:hAnsi="Times New Roman" w:cs="Times New Roman"/>
                <w:sz w:val="16"/>
                <w:szCs w:val="16"/>
              </w:rPr>
              <w:t xml:space="preserve">, температура проведения ударного изгиба </w:t>
            </w: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и др.)</w:t>
            </w:r>
          </w:p>
        </w:tc>
      </w:tr>
      <w:tr w:rsidR="00AD5DD2" w:rsidRPr="00886962" w14:paraId="0FA5C959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F5CB9B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0" w:name="_Hlk57721688"/>
          </w:p>
        </w:tc>
        <w:tc>
          <w:tcPr>
            <w:tcW w:w="521" w:type="pct"/>
            <w:vAlign w:val="center"/>
          </w:tcPr>
          <w:p w14:paraId="734E1C30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69C54CD" w14:textId="77777777" w:rsidR="00AD5DD2" w:rsidRPr="00C34234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66DFD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4A6376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7A8A1C5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1CFE65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B52C840" w14:textId="5818FDD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11D9163F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0371DF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D848316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12586877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62A139A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1" w:name="_Hlk63868865"/>
            <w:bookmarkStart w:id="12" w:name="_Hlk57724184"/>
            <w:bookmarkStart w:id="13" w:name="_Hlk57721905"/>
            <w:bookmarkEnd w:id="10"/>
          </w:p>
        </w:tc>
        <w:tc>
          <w:tcPr>
            <w:tcW w:w="521" w:type="pct"/>
            <w:vAlign w:val="center"/>
          </w:tcPr>
          <w:p w14:paraId="773EE4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42D47967" w14:textId="77777777" w:rsidR="00AD5DD2" w:rsidRPr="00D8755B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C424AB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638662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CB4D28A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4961E358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3FFE048C" w14:textId="2FC5913F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F0157F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4199325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D2C2A1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2CC383C8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4AC4D1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4" w:name="_Hlk76559523"/>
            <w:bookmarkEnd w:id="11"/>
          </w:p>
        </w:tc>
        <w:tc>
          <w:tcPr>
            <w:tcW w:w="521" w:type="pct"/>
            <w:vAlign w:val="center"/>
          </w:tcPr>
          <w:p w14:paraId="411707A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B8CB13D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F782D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072A3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59010D10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299DDA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185EF283" w14:textId="4B5B8F6B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D8A3AF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B0427F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97DDE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4"/>
      <w:tr w:rsidR="00AD5DD2" w:rsidRPr="00886962" w14:paraId="551C1154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3A35D48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D3E73E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F0B869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0DF720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72667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75349D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2D568F2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1442C78" w14:textId="33D92B1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3F6AEB8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3D9B3F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51DAE1FA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07AC454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30D1B7BB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882503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A4BE1D6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C23ADD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FD064B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8B5DF3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5412F6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4440DCB4" w14:textId="6CBFCDA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75FC72D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068BE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4D5D199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2"/>
      <w:bookmarkEnd w:id="13"/>
    </w:tbl>
    <w:p w14:paraId="76E9665D" w14:textId="77777777" w:rsidR="00C43618" w:rsidRDefault="00C43618" w:rsidP="00C43618">
      <w:pPr>
        <w:jc w:val="center"/>
      </w:pPr>
    </w:p>
    <w:p w14:paraId="1F07D31A" w14:textId="77777777" w:rsidR="00C43618" w:rsidRDefault="00C43618" w:rsidP="00C43618">
      <w:pPr>
        <w:jc w:val="center"/>
      </w:pPr>
    </w:p>
    <w:p w14:paraId="0A3A5DD2" w14:textId="77777777" w:rsidR="00C43618" w:rsidRDefault="00C43618" w:rsidP="00C43618">
      <w:pPr>
        <w:jc w:val="center"/>
      </w:pPr>
      <w:r>
        <w:br w:type="page"/>
      </w:r>
    </w:p>
    <w:p w14:paraId="7C2DFECD" w14:textId="77777777" w:rsidR="00C43618" w:rsidRDefault="00C43618" w:rsidP="00C43618">
      <w:pPr>
        <w:jc w:val="right"/>
      </w:pPr>
      <w:r>
        <w:lastRenderedPageBreak/>
        <w:t>ПРИЛОЖЕНИЕ 6</w:t>
      </w:r>
    </w:p>
    <w:p w14:paraId="0B95038C" w14:textId="77777777" w:rsidR="00C43618" w:rsidRPr="0082212B" w:rsidRDefault="00C43618" w:rsidP="00C43618">
      <w:pPr>
        <w:jc w:val="center"/>
        <w:rPr>
          <w:b/>
        </w:rPr>
      </w:pPr>
      <w:bookmarkStart w:id="15" w:name="_Hlk94182212"/>
      <w:r w:rsidRPr="0082212B">
        <w:rPr>
          <w:b/>
        </w:rPr>
        <w:t xml:space="preserve">Перечень </w:t>
      </w:r>
      <w:bookmarkStart w:id="16" w:name="_Hlk94171478"/>
      <w:r w:rsidRPr="0082212B">
        <w:rPr>
          <w:b/>
        </w:rPr>
        <w:t xml:space="preserve">производственных технологических </w:t>
      </w:r>
      <w:bookmarkEnd w:id="16"/>
      <w:r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C43618" w14:paraId="5204BA4F" w14:textId="77777777" w:rsidTr="00D063A0">
        <w:tc>
          <w:tcPr>
            <w:tcW w:w="11057" w:type="dxa"/>
          </w:tcPr>
          <w:p w14:paraId="6EB5DC1C" w14:textId="77777777" w:rsidR="00C43618" w:rsidRPr="00DE654D" w:rsidRDefault="00C43618" w:rsidP="00D063A0">
            <w:pPr>
              <w:jc w:val="center"/>
              <w:rPr>
                <w:b/>
              </w:rPr>
            </w:pPr>
            <w:bookmarkStart w:id="17" w:name="_Hlk94182217"/>
            <w:bookmarkEnd w:id="15"/>
            <w:r w:rsidRPr="00DE654D">
              <w:rPr>
                <w:b/>
              </w:rPr>
              <w:t>Название производственной технологической карты</w:t>
            </w:r>
            <w:bookmarkEnd w:id="17"/>
          </w:p>
        </w:tc>
        <w:tc>
          <w:tcPr>
            <w:tcW w:w="4252" w:type="dxa"/>
          </w:tcPr>
          <w:p w14:paraId="51CA1E99" w14:textId="77777777" w:rsidR="00C43618" w:rsidRPr="00DE654D" w:rsidRDefault="00C43618" w:rsidP="00D063A0">
            <w:pPr>
              <w:jc w:val="center"/>
              <w:rPr>
                <w:b/>
              </w:rPr>
            </w:pPr>
            <w:r w:rsidRPr="00DE654D">
              <w:rPr>
                <w:b/>
              </w:rPr>
              <w:t>Шифр ТК</w:t>
            </w:r>
          </w:p>
        </w:tc>
      </w:tr>
      <w:tr w:rsidR="00C43618" w14:paraId="4F0AE196" w14:textId="77777777" w:rsidTr="00D063A0">
        <w:tc>
          <w:tcPr>
            <w:tcW w:w="11057" w:type="dxa"/>
          </w:tcPr>
          <w:p w14:paraId="1A6C43A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466C97DD" w14:textId="77777777" w:rsidR="00C43618" w:rsidRDefault="00C43618" w:rsidP="00D063A0">
            <w:pPr>
              <w:jc w:val="center"/>
            </w:pPr>
          </w:p>
        </w:tc>
      </w:tr>
      <w:tr w:rsidR="00C43618" w14:paraId="563CD282" w14:textId="77777777" w:rsidTr="00D063A0">
        <w:tc>
          <w:tcPr>
            <w:tcW w:w="11057" w:type="dxa"/>
          </w:tcPr>
          <w:p w14:paraId="6F7D0B5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2B28C5E6" w14:textId="77777777" w:rsidR="00C43618" w:rsidRDefault="00C43618" w:rsidP="00D063A0">
            <w:pPr>
              <w:jc w:val="center"/>
            </w:pPr>
          </w:p>
        </w:tc>
      </w:tr>
      <w:tr w:rsidR="00C43618" w14:paraId="304924AA" w14:textId="77777777" w:rsidTr="00D063A0">
        <w:tc>
          <w:tcPr>
            <w:tcW w:w="11057" w:type="dxa"/>
          </w:tcPr>
          <w:p w14:paraId="7664A9C7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ED22E5B" w14:textId="77777777" w:rsidR="00C43618" w:rsidRDefault="00C43618" w:rsidP="00D063A0">
            <w:pPr>
              <w:jc w:val="center"/>
            </w:pPr>
          </w:p>
        </w:tc>
      </w:tr>
      <w:tr w:rsidR="00C43618" w14:paraId="404D6391" w14:textId="77777777" w:rsidTr="00D063A0">
        <w:tc>
          <w:tcPr>
            <w:tcW w:w="11057" w:type="dxa"/>
          </w:tcPr>
          <w:p w14:paraId="01104BCD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938BA3B" w14:textId="77777777" w:rsidR="00C43618" w:rsidRDefault="00C43618" w:rsidP="00D063A0">
            <w:pPr>
              <w:jc w:val="center"/>
            </w:pPr>
          </w:p>
        </w:tc>
      </w:tr>
      <w:tr w:rsidR="00C43618" w14:paraId="24808CB5" w14:textId="77777777" w:rsidTr="00D063A0">
        <w:tc>
          <w:tcPr>
            <w:tcW w:w="11057" w:type="dxa"/>
          </w:tcPr>
          <w:p w14:paraId="73F199D3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16A71FED" w14:textId="77777777" w:rsidR="00C43618" w:rsidRDefault="00C43618" w:rsidP="00D063A0">
            <w:pPr>
              <w:jc w:val="center"/>
            </w:pPr>
          </w:p>
        </w:tc>
      </w:tr>
      <w:tr w:rsidR="00C43618" w14:paraId="75BF499D" w14:textId="77777777" w:rsidTr="00D063A0">
        <w:tc>
          <w:tcPr>
            <w:tcW w:w="11057" w:type="dxa"/>
          </w:tcPr>
          <w:p w14:paraId="72A2CBC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A706AD4" w14:textId="77777777" w:rsidR="00C43618" w:rsidRDefault="00C43618" w:rsidP="00D063A0">
            <w:pPr>
              <w:jc w:val="center"/>
            </w:pPr>
          </w:p>
        </w:tc>
      </w:tr>
      <w:tr w:rsidR="00C43618" w14:paraId="4F4525EC" w14:textId="77777777" w:rsidTr="00D063A0">
        <w:tc>
          <w:tcPr>
            <w:tcW w:w="11057" w:type="dxa"/>
          </w:tcPr>
          <w:p w14:paraId="4677FCE1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42D0C7F" w14:textId="77777777" w:rsidR="00C43618" w:rsidRDefault="00C43618" w:rsidP="00D063A0">
            <w:pPr>
              <w:jc w:val="center"/>
            </w:pPr>
          </w:p>
        </w:tc>
      </w:tr>
      <w:tr w:rsidR="00C43618" w14:paraId="25503066" w14:textId="77777777" w:rsidTr="00D063A0">
        <w:tc>
          <w:tcPr>
            <w:tcW w:w="11057" w:type="dxa"/>
          </w:tcPr>
          <w:p w14:paraId="2ACCBB02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B2F0143" w14:textId="77777777" w:rsidR="00C43618" w:rsidRDefault="00C43618" w:rsidP="00D063A0">
            <w:pPr>
              <w:jc w:val="center"/>
            </w:pPr>
          </w:p>
        </w:tc>
      </w:tr>
      <w:tr w:rsidR="00C43618" w14:paraId="41CE4414" w14:textId="77777777" w:rsidTr="00D063A0">
        <w:tc>
          <w:tcPr>
            <w:tcW w:w="11057" w:type="dxa"/>
          </w:tcPr>
          <w:p w14:paraId="105D705B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BAC087B" w14:textId="77777777" w:rsidR="00C43618" w:rsidRDefault="00C43618" w:rsidP="00D063A0">
            <w:pPr>
              <w:jc w:val="center"/>
            </w:pPr>
          </w:p>
        </w:tc>
      </w:tr>
      <w:tr w:rsidR="00C43618" w14:paraId="585CA323" w14:textId="77777777" w:rsidTr="00D063A0">
        <w:tc>
          <w:tcPr>
            <w:tcW w:w="11057" w:type="dxa"/>
          </w:tcPr>
          <w:p w14:paraId="2116949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7A4F898B" w14:textId="77777777" w:rsidR="00C43618" w:rsidRDefault="00C43618" w:rsidP="00D063A0">
            <w:pPr>
              <w:jc w:val="center"/>
            </w:pPr>
          </w:p>
        </w:tc>
      </w:tr>
      <w:tr w:rsidR="00C43618" w14:paraId="086EF78A" w14:textId="77777777" w:rsidTr="00D063A0">
        <w:tc>
          <w:tcPr>
            <w:tcW w:w="11057" w:type="dxa"/>
          </w:tcPr>
          <w:p w14:paraId="74EB697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63A5F84" w14:textId="77777777" w:rsidR="00C43618" w:rsidRDefault="00C43618" w:rsidP="00D063A0">
            <w:pPr>
              <w:jc w:val="center"/>
            </w:pPr>
          </w:p>
        </w:tc>
      </w:tr>
    </w:tbl>
    <w:p w14:paraId="241B1F88" w14:textId="77777777" w:rsidR="00C43618" w:rsidRDefault="00C43618" w:rsidP="00C43618"/>
    <w:p w14:paraId="3F95794D" w14:textId="77777777" w:rsidR="00C43618" w:rsidRDefault="00C43618" w:rsidP="00C43618"/>
    <w:p w14:paraId="645B5118" w14:textId="77777777" w:rsidR="00C43618" w:rsidRDefault="00C43618" w:rsidP="00C43618">
      <w:pPr>
        <w:sectPr w:rsidR="00C43618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962F820" w14:textId="01FB5B5A" w:rsidR="00631521" w:rsidRDefault="00631521">
      <w:bookmarkStart w:id="18" w:name="_Hlk933305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31521" w14:paraId="6BE6724D" w14:textId="77777777" w:rsidTr="002B202A">
        <w:trPr>
          <w:trHeight w:val="566"/>
        </w:trPr>
        <w:tc>
          <w:tcPr>
            <w:tcW w:w="10456" w:type="dxa"/>
            <w:gridSpan w:val="2"/>
          </w:tcPr>
          <w:p w14:paraId="7014E01B" w14:textId="77777777" w:rsidR="00631521" w:rsidRPr="00986CBB" w:rsidRDefault="00631521" w:rsidP="002B202A">
            <w:pPr>
              <w:rPr>
                <w:b/>
              </w:rPr>
            </w:pPr>
            <w:r w:rsidRPr="00986CBB">
              <w:rPr>
                <w:b/>
              </w:rPr>
              <w:t>Перечни необходимых документов. Выбрать необходимый один перечень:</w:t>
            </w:r>
          </w:p>
        </w:tc>
      </w:tr>
      <w:tr w:rsidR="00631521" w14:paraId="23DC4A75" w14:textId="77777777" w:rsidTr="002B202A">
        <w:trPr>
          <w:trHeight w:val="1105"/>
        </w:trPr>
        <w:tc>
          <w:tcPr>
            <w:tcW w:w="7196" w:type="dxa"/>
          </w:tcPr>
          <w:p w14:paraId="5136FB36" w14:textId="77777777" w:rsidR="00631521" w:rsidRPr="00631521" w:rsidRDefault="00631521" w:rsidP="00631521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02BBF5FA" w14:textId="607A5C62" w:rsidR="00631521" w:rsidRDefault="00631521" w:rsidP="002B202A"/>
        </w:tc>
        <w:bookmarkStart w:id="19" w:name="_MON_1679491604"/>
        <w:bookmarkEnd w:id="19"/>
        <w:tc>
          <w:tcPr>
            <w:tcW w:w="3260" w:type="dxa"/>
          </w:tcPr>
          <w:p w14:paraId="7FD830FD" w14:textId="77777777" w:rsidR="00631521" w:rsidRDefault="00634085" w:rsidP="002B202A">
            <w:pPr>
              <w:jc w:val="center"/>
            </w:pPr>
            <w:r>
              <w:object w:dxaOrig="1534" w:dyaOrig="994" w14:anchorId="220D5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8" o:title=""/>
                </v:shape>
                <o:OLEObject Type="Embed" ProgID="Word.Document.12" ShapeID="_x0000_i1025" DrawAspect="Icon" ObjectID="_1707546744" r:id="rId9">
                  <o:FieldCodes>\s</o:FieldCodes>
                </o:OLEObject>
              </w:object>
            </w:r>
          </w:p>
        </w:tc>
        <w:bookmarkStart w:id="20" w:name="_GoBack"/>
        <w:bookmarkEnd w:id="20"/>
      </w:tr>
      <w:tr w:rsidR="00631521" w14:paraId="4EC9D7A2" w14:textId="77777777" w:rsidTr="002B202A">
        <w:tc>
          <w:tcPr>
            <w:tcW w:w="7196" w:type="dxa"/>
          </w:tcPr>
          <w:p w14:paraId="5D480BE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Газпром</w:t>
            </w:r>
          </w:p>
        </w:tc>
        <w:bookmarkStart w:id="21" w:name="_MON_1643539401"/>
        <w:bookmarkEnd w:id="21"/>
        <w:tc>
          <w:tcPr>
            <w:tcW w:w="3260" w:type="dxa"/>
          </w:tcPr>
          <w:p w14:paraId="2FFE6DDF" w14:textId="77777777" w:rsidR="00631521" w:rsidRDefault="00BF3352" w:rsidP="002B202A">
            <w:pPr>
              <w:jc w:val="center"/>
            </w:pPr>
            <w:r>
              <w:object w:dxaOrig="1534" w:dyaOrig="994" w14:anchorId="52214C41">
                <v:shape id="_x0000_i1026" type="#_x0000_t75" style="width:76.4pt;height:49.45pt" o:ole="">
                  <v:imagedata r:id="rId10" o:title=""/>
                </v:shape>
                <o:OLEObject Type="Embed" ProgID="Word.Document.12" ShapeID="_x0000_i1026" DrawAspect="Icon" ObjectID="_1707546745" r:id="rId11">
                  <o:FieldCodes>\s</o:FieldCodes>
                </o:OLEObject>
              </w:object>
            </w:r>
          </w:p>
        </w:tc>
      </w:tr>
      <w:tr w:rsidR="00631521" w14:paraId="1660E008" w14:textId="77777777" w:rsidTr="002B202A">
        <w:tc>
          <w:tcPr>
            <w:tcW w:w="7196" w:type="dxa"/>
          </w:tcPr>
          <w:p w14:paraId="3062309A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22" w:name="_MON_1643539410"/>
        <w:bookmarkEnd w:id="22"/>
        <w:tc>
          <w:tcPr>
            <w:tcW w:w="3260" w:type="dxa"/>
          </w:tcPr>
          <w:p w14:paraId="41EF5A1D" w14:textId="77777777" w:rsidR="00631521" w:rsidRDefault="00631521" w:rsidP="002B202A">
            <w:pPr>
              <w:jc w:val="center"/>
            </w:pPr>
            <w:r>
              <w:object w:dxaOrig="1534" w:dyaOrig="994" w14:anchorId="627734A6">
                <v:shape id="_x0000_i1027" type="#_x0000_t75" style="width:76.4pt;height:49.45pt" o:ole="">
                  <v:imagedata r:id="rId12" o:title=""/>
                </v:shape>
                <o:OLEObject Type="Embed" ProgID="Word.Document.12" ShapeID="_x0000_i1027" DrawAspect="Icon" ObjectID="_1707546746" r:id="rId13">
                  <o:FieldCodes>\s</o:FieldCodes>
                </o:OLEObject>
              </w:object>
            </w:r>
          </w:p>
        </w:tc>
      </w:tr>
      <w:tr w:rsidR="00631521" w14:paraId="745285B6" w14:textId="77777777" w:rsidTr="002B202A">
        <w:tc>
          <w:tcPr>
            <w:tcW w:w="7196" w:type="dxa"/>
          </w:tcPr>
          <w:p w14:paraId="1D7F500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23" w:name="_MON_1643539419"/>
        <w:bookmarkEnd w:id="23"/>
        <w:tc>
          <w:tcPr>
            <w:tcW w:w="3260" w:type="dxa"/>
          </w:tcPr>
          <w:p w14:paraId="382EBE97" w14:textId="77777777" w:rsidR="00631521" w:rsidRDefault="00631521" w:rsidP="002B202A">
            <w:pPr>
              <w:jc w:val="center"/>
            </w:pPr>
            <w:r>
              <w:object w:dxaOrig="1534" w:dyaOrig="994" w14:anchorId="122BB8BF">
                <v:shape id="_x0000_i1028" type="#_x0000_t75" style="width:76.4pt;height:49.45pt" o:ole="">
                  <v:imagedata r:id="rId14" o:title=""/>
                </v:shape>
                <o:OLEObject Type="Embed" ProgID="Word.Document.12" ShapeID="_x0000_i1028" DrawAspect="Icon" ObjectID="_1707546747" r:id="rId15">
                  <o:FieldCodes>\s</o:FieldCodes>
                </o:OLEObject>
              </w:object>
            </w:r>
          </w:p>
        </w:tc>
      </w:tr>
      <w:tr w:rsidR="00631521" w14:paraId="5806AC88" w14:textId="77777777" w:rsidTr="002B202A">
        <w:tc>
          <w:tcPr>
            <w:tcW w:w="7196" w:type="dxa"/>
          </w:tcPr>
          <w:p w14:paraId="1CE095AC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24" w:name="_MON_1643539424"/>
        <w:bookmarkEnd w:id="24"/>
        <w:tc>
          <w:tcPr>
            <w:tcW w:w="3260" w:type="dxa"/>
          </w:tcPr>
          <w:p w14:paraId="6EDAB961" w14:textId="77777777" w:rsidR="00631521" w:rsidRDefault="00631521" w:rsidP="002B202A">
            <w:pPr>
              <w:jc w:val="center"/>
            </w:pPr>
            <w:r>
              <w:object w:dxaOrig="1534" w:dyaOrig="994" w14:anchorId="325B3534">
                <v:shape id="_x0000_i1029" type="#_x0000_t75" style="width:77pt;height:49.45pt" o:ole="">
                  <v:imagedata r:id="rId16" o:title=""/>
                </v:shape>
                <o:OLEObject Type="Embed" ProgID="Word.Document.12" ShapeID="_x0000_i1029" DrawAspect="Icon" ObjectID="_1707546748" r:id="rId17">
                  <o:FieldCodes>\s</o:FieldCodes>
                </o:OLEObject>
              </w:object>
            </w:r>
          </w:p>
        </w:tc>
      </w:tr>
    </w:tbl>
    <w:p w14:paraId="45E0DAC4" w14:textId="77777777" w:rsidR="00631521" w:rsidRDefault="00631521"/>
    <w:p w14:paraId="5B21DAE4" w14:textId="77777777" w:rsidR="00386DCB" w:rsidRDefault="00386DCB"/>
    <w:p w14:paraId="2F3C6CFC" w14:textId="77777777" w:rsidR="00386DCB" w:rsidRDefault="00386DCB" w:rsidP="00386DCB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25" w:name="_MON_1643539626"/>
    <w:bookmarkEnd w:id="25"/>
    <w:p w14:paraId="3C2DC7B4" w14:textId="77777777" w:rsidR="00386DCB" w:rsidRDefault="005D1F00" w:rsidP="00386DCB">
      <w:pPr>
        <w:jc w:val="center"/>
      </w:pPr>
      <w:r>
        <w:object w:dxaOrig="1534" w:dyaOrig="994" w14:anchorId="18356907">
          <v:shape id="_x0000_i1030" type="#_x0000_t75" style="width:76.4pt;height:49.45pt" o:ole="">
            <v:imagedata r:id="rId18" o:title=""/>
          </v:shape>
          <o:OLEObject Type="Embed" ProgID="Word.Document.12" ShapeID="_x0000_i1030" DrawAspect="Icon" ObjectID="_1707546749" r:id="rId19">
            <o:FieldCodes>\s</o:FieldCodes>
          </o:OLEObject>
        </w:object>
      </w:r>
    </w:p>
    <w:p w14:paraId="6645B468" w14:textId="77777777" w:rsidR="00386DCB" w:rsidRDefault="00386DCB" w:rsidP="00386DCB">
      <w:pPr>
        <w:jc w:val="center"/>
      </w:pPr>
    </w:p>
    <w:p w14:paraId="1B26E2AF" w14:textId="77777777" w:rsidR="00386DCB" w:rsidRDefault="00386DCB" w:rsidP="00386DCB">
      <w:pPr>
        <w:pStyle w:val="a5"/>
      </w:pPr>
      <w:r>
        <w:t>Размеры КСС</w:t>
      </w:r>
    </w:p>
    <w:bookmarkStart w:id="26" w:name="_MON_1652097581"/>
    <w:bookmarkEnd w:id="26"/>
    <w:p w14:paraId="3DD31271" w14:textId="77777777" w:rsidR="00386DCB" w:rsidRDefault="00AE0BD8" w:rsidP="00386DCB">
      <w:pPr>
        <w:jc w:val="center"/>
      </w:pPr>
      <w:r>
        <w:object w:dxaOrig="1534" w:dyaOrig="994" w14:anchorId="540AFAD2">
          <v:shape id="_x0000_i1031" type="#_x0000_t75" style="width:76.4pt;height:49.45pt" o:ole="">
            <v:imagedata r:id="rId20" o:title=""/>
          </v:shape>
          <o:OLEObject Type="Embed" ProgID="Word.Document.12" ShapeID="_x0000_i1031" DrawAspect="Icon" ObjectID="_1707546750" r:id="rId21">
            <o:FieldCodes>\s</o:FieldCodes>
          </o:OLEObject>
        </w:object>
      </w:r>
    </w:p>
    <w:p w14:paraId="65773BBC" w14:textId="77777777" w:rsidR="00386DCB" w:rsidRDefault="00386DCB" w:rsidP="00386DCB">
      <w:pPr>
        <w:jc w:val="center"/>
      </w:pPr>
    </w:p>
    <w:p w14:paraId="2A3B8E77" w14:textId="77777777" w:rsidR="00386DCB" w:rsidRDefault="00386DCB" w:rsidP="00386DCB">
      <w:r>
        <w:t>Что должно быть на сварочном участке:</w:t>
      </w:r>
    </w:p>
    <w:p w14:paraId="49D525AD" w14:textId="77777777" w:rsidR="00386DCB" w:rsidRDefault="00386DCB" w:rsidP="00386DCB"/>
    <w:bookmarkStart w:id="27" w:name="_MON_1689146683"/>
    <w:bookmarkEnd w:id="27"/>
    <w:p w14:paraId="11132B67" w14:textId="77777777" w:rsidR="00386DCB" w:rsidRDefault="00386DCB" w:rsidP="00386DCB">
      <w:pPr>
        <w:jc w:val="center"/>
      </w:pPr>
      <w:r>
        <w:object w:dxaOrig="1534" w:dyaOrig="994" w14:anchorId="44453CDB">
          <v:shape id="_x0000_i1032" type="#_x0000_t75" style="width:76.4pt;height:49.45pt" o:ole="">
            <v:imagedata r:id="rId22" o:title=""/>
          </v:shape>
          <o:OLEObject Type="Embed" ProgID="Word.Document.12" ShapeID="_x0000_i1032" DrawAspect="Icon" ObjectID="_1707546751" r:id="rId23">
            <o:FieldCodes>\s</o:FieldCodes>
          </o:OLEObject>
        </w:object>
      </w:r>
    </w:p>
    <w:p w14:paraId="2774C1D2" w14:textId="77777777" w:rsidR="00386DCB" w:rsidRDefault="00386DCB" w:rsidP="00386DCB">
      <w:pPr>
        <w:jc w:val="center"/>
      </w:pPr>
    </w:p>
    <w:bookmarkEnd w:id="18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DA32A" w14:textId="77777777" w:rsidR="00775B3A" w:rsidRDefault="00775B3A" w:rsidP="0057215E">
      <w:r>
        <w:separator/>
      </w:r>
    </w:p>
  </w:endnote>
  <w:endnote w:type="continuationSeparator" w:id="0">
    <w:p w14:paraId="74F54DAD" w14:textId="77777777" w:rsidR="00775B3A" w:rsidRDefault="00775B3A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B9E4" w14:textId="77777777" w:rsidR="00775B3A" w:rsidRDefault="00775B3A" w:rsidP="0057215E">
      <w:r>
        <w:separator/>
      </w:r>
    </w:p>
  </w:footnote>
  <w:footnote w:type="continuationSeparator" w:id="0">
    <w:p w14:paraId="56CBFE38" w14:textId="77777777" w:rsidR="00775B3A" w:rsidRDefault="00775B3A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23F88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59F1"/>
    <w:rsid w:val="001068D3"/>
    <w:rsid w:val="001079DC"/>
    <w:rsid w:val="0011346F"/>
    <w:rsid w:val="00116569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20F8"/>
    <w:rsid w:val="0018310D"/>
    <w:rsid w:val="00187951"/>
    <w:rsid w:val="0019308F"/>
    <w:rsid w:val="001B0111"/>
    <w:rsid w:val="001B46F6"/>
    <w:rsid w:val="001C3B01"/>
    <w:rsid w:val="001C7E86"/>
    <w:rsid w:val="001D509E"/>
    <w:rsid w:val="001D757D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61D5E"/>
    <w:rsid w:val="00263D1F"/>
    <w:rsid w:val="00275A58"/>
    <w:rsid w:val="00276031"/>
    <w:rsid w:val="00287E4F"/>
    <w:rsid w:val="002B202A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86DCB"/>
    <w:rsid w:val="00393D39"/>
    <w:rsid w:val="003A7B06"/>
    <w:rsid w:val="003B2144"/>
    <w:rsid w:val="003B22B8"/>
    <w:rsid w:val="003B3BCE"/>
    <w:rsid w:val="003B5F42"/>
    <w:rsid w:val="003B7C84"/>
    <w:rsid w:val="003C2459"/>
    <w:rsid w:val="003D0B20"/>
    <w:rsid w:val="003E100C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5BB6"/>
    <w:rsid w:val="0044725D"/>
    <w:rsid w:val="00462231"/>
    <w:rsid w:val="00463DD3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2430"/>
    <w:rsid w:val="0054400F"/>
    <w:rsid w:val="00545965"/>
    <w:rsid w:val="0057215E"/>
    <w:rsid w:val="00587210"/>
    <w:rsid w:val="00593F15"/>
    <w:rsid w:val="005A1504"/>
    <w:rsid w:val="005A75BE"/>
    <w:rsid w:val="005B3B52"/>
    <w:rsid w:val="005C0804"/>
    <w:rsid w:val="005D06EE"/>
    <w:rsid w:val="005D1F00"/>
    <w:rsid w:val="005D7DED"/>
    <w:rsid w:val="006078F6"/>
    <w:rsid w:val="0061393F"/>
    <w:rsid w:val="00613CE0"/>
    <w:rsid w:val="00620D60"/>
    <w:rsid w:val="006219D2"/>
    <w:rsid w:val="0063048B"/>
    <w:rsid w:val="00631521"/>
    <w:rsid w:val="00634085"/>
    <w:rsid w:val="00637967"/>
    <w:rsid w:val="006409A5"/>
    <w:rsid w:val="00652551"/>
    <w:rsid w:val="0065494D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A50CC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660D2"/>
    <w:rsid w:val="00767F99"/>
    <w:rsid w:val="00771277"/>
    <w:rsid w:val="007718ED"/>
    <w:rsid w:val="00775B3A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7B2"/>
    <w:rsid w:val="007F6B74"/>
    <w:rsid w:val="007F6FDC"/>
    <w:rsid w:val="0080653B"/>
    <w:rsid w:val="00820DFF"/>
    <w:rsid w:val="00824537"/>
    <w:rsid w:val="00824965"/>
    <w:rsid w:val="0084322A"/>
    <w:rsid w:val="00846DF5"/>
    <w:rsid w:val="008478C5"/>
    <w:rsid w:val="00851B92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9D0D09"/>
    <w:rsid w:val="00A02199"/>
    <w:rsid w:val="00A04229"/>
    <w:rsid w:val="00A04F78"/>
    <w:rsid w:val="00A05837"/>
    <w:rsid w:val="00A06521"/>
    <w:rsid w:val="00A07870"/>
    <w:rsid w:val="00A11192"/>
    <w:rsid w:val="00A125DE"/>
    <w:rsid w:val="00A14EC3"/>
    <w:rsid w:val="00A210C3"/>
    <w:rsid w:val="00A40712"/>
    <w:rsid w:val="00A40950"/>
    <w:rsid w:val="00A459C7"/>
    <w:rsid w:val="00A54A92"/>
    <w:rsid w:val="00A70D81"/>
    <w:rsid w:val="00A72E6D"/>
    <w:rsid w:val="00A87053"/>
    <w:rsid w:val="00A947A0"/>
    <w:rsid w:val="00AB03CD"/>
    <w:rsid w:val="00AB5C76"/>
    <w:rsid w:val="00AC75EB"/>
    <w:rsid w:val="00AD4C94"/>
    <w:rsid w:val="00AD5DD2"/>
    <w:rsid w:val="00AD7205"/>
    <w:rsid w:val="00AE0BD8"/>
    <w:rsid w:val="00AE3BB0"/>
    <w:rsid w:val="00AF1E92"/>
    <w:rsid w:val="00AF22AA"/>
    <w:rsid w:val="00AF74D3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B14"/>
    <w:rsid w:val="00B827EB"/>
    <w:rsid w:val="00B85010"/>
    <w:rsid w:val="00B85B62"/>
    <w:rsid w:val="00B91B24"/>
    <w:rsid w:val="00BA4364"/>
    <w:rsid w:val="00BA76D5"/>
    <w:rsid w:val="00BB08B3"/>
    <w:rsid w:val="00BB0CC3"/>
    <w:rsid w:val="00BC0291"/>
    <w:rsid w:val="00BC537C"/>
    <w:rsid w:val="00BE7851"/>
    <w:rsid w:val="00BF3352"/>
    <w:rsid w:val="00C048C9"/>
    <w:rsid w:val="00C10DF5"/>
    <w:rsid w:val="00C219BB"/>
    <w:rsid w:val="00C25BA5"/>
    <w:rsid w:val="00C30FF8"/>
    <w:rsid w:val="00C31FAD"/>
    <w:rsid w:val="00C34234"/>
    <w:rsid w:val="00C43618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C4E2D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D7C6F"/>
    <w:rsid w:val="00DE654D"/>
    <w:rsid w:val="00DF514A"/>
    <w:rsid w:val="00E04D34"/>
    <w:rsid w:val="00E25E97"/>
    <w:rsid w:val="00E33972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EF698F"/>
    <w:rsid w:val="00F0478B"/>
    <w:rsid w:val="00F05377"/>
    <w:rsid w:val="00F05F1B"/>
    <w:rsid w:val="00F12864"/>
    <w:rsid w:val="00F138F2"/>
    <w:rsid w:val="00F145DD"/>
    <w:rsid w:val="00F17857"/>
    <w:rsid w:val="00F34011"/>
    <w:rsid w:val="00F41BE5"/>
    <w:rsid w:val="00F430C8"/>
    <w:rsid w:val="00F61199"/>
    <w:rsid w:val="00F6140D"/>
    <w:rsid w:val="00F72411"/>
    <w:rsid w:val="00F8521E"/>
    <w:rsid w:val="00F85B82"/>
    <w:rsid w:val="00F904D6"/>
    <w:rsid w:val="00F942AB"/>
    <w:rsid w:val="00FA1431"/>
    <w:rsid w:val="00FA614F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DD29D"/>
  <w15:docId w15:val="{16D482D5-44BF-4AA5-9E4E-1E41820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6F6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7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1D438FFD28C948DE8851E2FCE15E1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54367-17E3-44C1-AB12-5DBCC80DFEB0}"/>
      </w:docPartPr>
      <w:docPartBody>
        <w:p w:rsidR="005B547C" w:rsidRDefault="005B547C" w:rsidP="005B547C">
          <w:pPr>
            <w:pStyle w:val="1D438FFD28C948DE8851E2FCE15E187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E51601CB4FA4F92A1BBF67DED6D8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46AC1-A9BF-4CFE-80EC-1A11E9E9059A}"/>
      </w:docPartPr>
      <w:docPartBody>
        <w:p w:rsidR="005B547C" w:rsidRDefault="005B547C" w:rsidP="005B547C">
          <w:pPr>
            <w:pStyle w:val="5E51601CB4FA4F92A1BBF67DED6D80D3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C76F2"/>
    <w:rsid w:val="000E7EA6"/>
    <w:rsid w:val="00175D5A"/>
    <w:rsid w:val="001C1E27"/>
    <w:rsid w:val="001D5D41"/>
    <w:rsid w:val="002C6A1A"/>
    <w:rsid w:val="003B4198"/>
    <w:rsid w:val="004018D1"/>
    <w:rsid w:val="004350F6"/>
    <w:rsid w:val="00442B7A"/>
    <w:rsid w:val="00470FB3"/>
    <w:rsid w:val="0049070A"/>
    <w:rsid w:val="0054709E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F6F70"/>
    <w:rsid w:val="00832F34"/>
    <w:rsid w:val="0083785F"/>
    <w:rsid w:val="00891648"/>
    <w:rsid w:val="008C61CF"/>
    <w:rsid w:val="008F27F5"/>
    <w:rsid w:val="0091720B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E34B6"/>
    <w:rsid w:val="00D86B04"/>
    <w:rsid w:val="00D9166E"/>
    <w:rsid w:val="00DE50C6"/>
    <w:rsid w:val="00E230C9"/>
    <w:rsid w:val="00E85CC7"/>
    <w:rsid w:val="00EB5361"/>
    <w:rsid w:val="00F148F3"/>
    <w:rsid w:val="00F420C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B3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944C959EB4344C809C122CA9AF61D70B">
    <w:name w:val="944C959EB4344C809C122CA9AF61D70B"/>
    <w:rsid w:val="00470FB3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E351-96BA-41D4-B583-57640FA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2</cp:revision>
  <cp:lastPrinted>2021-02-08T07:19:00Z</cp:lastPrinted>
  <dcterms:created xsi:type="dcterms:W3CDTF">2022-01-10T13:59:00Z</dcterms:created>
  <dcterms:modified xsi:type="dcterms:W3CDTF">2022-02-28T06:45:00Z</dcterms:modified>
</cp:coreProperties>
</file>